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13882140"/>
      <w:r>
        <w:t>Python Cheatsheet</w:t>
      </w:r>
      <w:bookmarkEnd w:id="0"/>
    </w:p>
    <w:p w:rsidR="00382F8E" w:rsidRDefault="00382F8E"/>
    <w:bookmarkStart w:id="1" w:name="_Toc51388214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00FA5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13882140" w:history="1">
            <w:r w:rsidR="00700FA5" w:rsidRPr="00653735">
              <w:rPr>
                <w:rStyle w:val="Hyperlink"/>
                <w:noProof/>
              </w:rPr>
              <w:t>Python Cheatsheet</w:t>
            </w:r>
            <w:r w:rsidR="00700FA5">
              <w:rPr>
                <w:noProof/>
                <w:webHidden/>
              </w:rPr>
              <w:tab/>
            </w:r>
            <w:r w:rsidR="00700FA5">
              <w:rPr>
                <w:noProof/>
                <w:webHidden/>
              </w:rPr>
              <w:fldChar w:fldCharType="begin"/>
            </w:r>
            <w:r w:rsidR="00700FA5">
              <w:rPr>
                <w:noProof/>
                <w:webHidden/>
              </w:rPr>
              <w:instrText xml:space="preserve"> PAGEREF _Toc513882140 \h </w:instrText>
            </w:r>
            <w:r w:rsidR="00700FA5">
              <w:rPr>
                <w:noProof/>
                <w:webHidden/>
              </w:rPr>
            </w:r>
            <w:r w:rsidR="00700FA5">
              <w:rPr>
                <w:noProof/>
                <w:webHidden/>
              </w:rPr>
              <w:fldChar w:fldCharType="separate"/>
            </w:r>
            <w:r w:rsidR="00700FA5">
              <w:rPr>
                <w:noProof/>
                <w:webHidden/>
              </w:rPr>
              <w:t>1</w:t>
            </w:r>
            <w:r w:rsidR="00700FA5"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41" w:history="1">
            <w:r w:rsidRPr="0065373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42" w:history="1">
            <w:r w:rsidRPr="0065373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43" w:history="1">
            <w:r w:rsidRPr="0065373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44" w:history="1">
            <w:r w:rsidRPr="0065373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45" w:history="1">
            <w:r w:rsidRPr="0065373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46" w:history="1">
            <w:r w:rsidRPr="0065373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47" w:history="1">
            <w:r w:rsidRPr="0065373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48" w:history="1">
            <w:r w:rsidRPr="0065373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49" w:history="1">
            <w:r w:rsidRPr="0065373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0" w:history="1">
            <w:r w:rsidRPr="0065373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1" w:history="1">
            <w:r w:rsidRPr="0065373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2" w:history="1">
            <w:r w:rsidRPr="0065373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3" w:history="1">
            <w:r w:rsidRPr="0065373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4" w:history="1">
            <w:r w:rsidRPr="0065373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5" w:history="1">
            <w:r w:rsidRPr="00653735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6" w:history="1">
            <w:r w:rsidRPr="0065373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7" w:history="1">
            <w:r w:rsidRPr="0065373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8" w:history="1">
            <w:r w:rsidRPr="0065373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59" w:history="1">
            <w:r w:rsidRPr="0065373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0" w:history="1">
            <w:r w:rsidRPr="00653735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1" w:history="1">
            <w:r w:rsidRPr="0065373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2" w:history="1">
            <w:r w:rsidRPr="00653735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3" w:history="1">
            <w:r w:rsidRPr="00653735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4" w:history="1">
            <w:r w:rsidRPr="00653735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5" w:history="1">
            <w:r w:rsidRPr="00653735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6" w:history="1">
            <w:r w:rsidRPr="0065373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7" w:history="1">
            <w:r w:rsidRPr="0065373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8" w:history="1">
            <w:r w:rsidRPr="0065373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69" w:history="1">
            <w:r w:rsidRPr="0065373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0" w:history="1">
            <w:r w:rsidRPr="0065373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1" w:history="1">
            <w:r w:rsidRPr="0065373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2" w:history="1">
            <w:r w:rsidRPr="0065373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3" w:history="1">
            <w:r w:rsidRPr="00653735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4" w:history="1">
            <w:r w:rsidRPr="00653735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5" w:history="1">
            <w:r w:rsidRPr="0065373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6" w:history="1">
            <w:r w:rsidRPr="0065373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7" w:history="1">
            <w:r w:rsidRPr="0065373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8" w:history="1">
            <w:r w:rsidRPr="0065373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79" w:history="1">
            <w:r w:rsidRPr="0065373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0" w:history="1">
            <w:r w:rsidRPr="0065373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1" w:history="1">
            <w:r w:rsidRPr="0065373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2" w:history="1">
            <w:r w:rsidRPr="00653735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3" w:history="1">
            <w:r w:rsidRPr="0065373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4" w:history="1">
            <w:r w:rsidRPr="0065373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5" w:history="1">
            <w:r w:rsidRPr="0065373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6" w:history="1">
            <w:r w:rsidRPr="0065373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7" w:history="1">
            <w:r w:rsidRPr="0065373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8" w:history="1">
            <w:r w:rsidRPr="0065373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89" w:history="1">
            <w:r w:rsidRPr="0065373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0" w:history="1">
            <w:r w:rsidRPr="0065373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1" w:history="1">
            <w:r w:rsidRPr="0065373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2" w:history="1">
            <w:r w:rsidRPr="0065373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3" w:history="1">
            <w:r w:rsidRPr="0065373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4" w:history="1">
            <w:r w:rsidRPr="0065373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5" w:history="1">
            <w:r w:rsidRPr="0065373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6" w:history="1">
            <w:r w:rsidRPr="0065373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7" w:history="1">
            <w:r w:rsidRPr="0065373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8" w:history="1">
            <w:r w:rsidRPr="0065373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199" w:history="1">
            <w:r w:rsidRPr="0065373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0" w:history="1">
            <w:r w:rsidRPr="0065373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1" w:history="1">
            <w:r w:rsidRPr="00653735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2" w:history="1">
            <w:r w:rsidRPr="0065373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3" w:history="1">
            <w:r w:rsidRPr="0065373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4" w:history="1">
            <w:r w:rsidRPr="0065373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5" w:history="1">
            <w:r w:rsidRPr="0065373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6" w:history="1">
            <w:r w:rsidRPr="0065373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7" w:history="1">
            <w:r w:rsidRPr="00653735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8" w:history="1">
            <w:r w:rsidRPr="00653735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09" w:history="1">
            <w:r w:rsidRPr="0065373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0" w:history="1">
            <w:r w:rsidRPr="00653735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1" w:history="1">
            <w:r w:rsidRPr="0065373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2" w:history="1">
            <w:r w:rsidRPr="0065373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3" w:history="1">
            <w:r w:rsidRPr="0065373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4" w:history="1">
            <w:r w:rsidRPr="0065373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5" w:history="1">
            <w:r w:rsidRPr="0065373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6" w:history="1">
            <w:r w:rsidRPr="0065373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7" w:history="1">
            <w:r w:rsidRPr="00653735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8" w:history="1">
            <w:r w:rsidRPr="00653735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19" w:history="1">
            <w:r w:rsidRPr="00653735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0" w:history="1">
            <w:r w:rsidRPr="0065373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1" w:history="1">
            <w:r w:rsidRPr="00653735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2" w:history="1">
            <w:r w:rsidRPr="00653735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3" w:history="1">
            <w:r w:rsidRPr="0065373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4" w:history="1">
            <w:r w:rsidRPr="0065373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5" w:history="1">
            <w:r w:rsidRPr="0065373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6" w:history="1">
            <w:r w:rsidRPr="0065373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7" w:history="1">
            <w:r w:rsidRPr="0065373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8" w:history="1">
            <w:r w:rsidRPr="00653735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29" w:history="1">
            <w:r w:rsidRPr="0065373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0" w:history="1">
            <w:r w:rsidRPr="0065373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1" w:history="1">
            <w:r w:rsidRPr="0065373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2" w:history="1">
            <w:r w:rsidRPr="0065373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3" w:history="1">
            <w:r w:rsidRPr="0065373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4" w:history="1">
            <w:r w:rsidRPr="0065373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5" w:history="1">
            <w:r w:rsidRPr="0065373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6" w:history="1">
            <w:r w:rsidRPr="0065373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7" w:history="1">
            <w:r w:rsidRPr="00653735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8" w:history="1">
            <w:r w:rsidRPr="0065373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39" w:history="1">
            <w:r w:rsidRPr="00653735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0" w:history="1">
            <w:r w:rsidRPr="0065373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1" w:history="1">
            <w:r w:rsidRPr="00653735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2" w:history="1">
            <w:r w:rsidRPr="0065373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3" w:history="1">
            <w:r w:rsidRPr="0065373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4" w:history="1">
            <w:r w:rsidRPr="00653735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5" w:history="1">
            <w:r w:rsidRPr="0065373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6" w:history="1">
            <w:r w:rsidRPr="00653735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7" w:history="1">
            <w:r w:rsidRPr="0065373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8" w:history="1">
            <w:r w:rsidRPr="00653735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49" w:history="1">
            <w:r w:rsidRPr="00653735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0" w:history="1">
            <w:r w:rsidRPr="00653735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1" w:history="1">
            <w:r w:rsidRPr="00653735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2" w:history="1">
            <w:r w:rsidRPr="00653735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3" w:history="1">
            <w:r w:rsidRPr="0065373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4" w:history="1">
            <w:r w:rsidRPr="0065373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5" w:history="1">
            <w:r w:rsidRPr="0065373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6" w:history="1">
            <w:r w:rsidRPr="00653735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7" w:history="1">
            <w:r w:rsidRPr="0065373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8" w:history="1">
            <w:r w:rsidRPr="00653735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59" w:history="1">
            <w:r w:rsidRPr="00653735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0" w:history="1">
            <w:r w:rsidRPr="0065373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1" w:history="1">
            <w:r w:rsidRPr="00653735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2" w:history="1">
            <w:r w:rsidRPr="0065373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3" w:history="1">
            <w:r w:rsidRPr="0065373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4" w:history="1">
            <w:r w:rsidRPr="0065373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5" w:history="1">
            <w:r w:rsidRPr="0065373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6" w:history="1">
            <w:r w:rsidRPr="0065373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7" w:history="1">
            <w:r w:rsidRPr="0065373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8" w:history="1">
            <w:r w:rsidRPr="0065373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69" w:history="1">
            <w:r w:rsidRPr="0065373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0" w:history="1">
            <w:r w:rsidRPr="0065373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1" w:history="1">
            <w:r w:rsidRPr="0065373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2" w:history="1">
            <w:r w:rsidRPr="0065373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3" w:history="1">
            <w:r w:rsidRPr="0065373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4" w:history="1">
            <w:r w:rsidRPr="0065373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5" w:history="1">
            <w:r w:rsidRPr="0065373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6" w:history="1">
            <w:r w:rsidRPr="0065373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7" w:history="1">
            <w:r w:rsidRPr="0065373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8" w:history="1">
            <w:r w:rsidRPr="0065373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79" w:history="1">
            <w:r w:rsidRPr="0065373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0" w:history="1">
            <w:r w:rsidRPr="0065373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1" w:history="1">
            <w:r w:rsidRPr="0065373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2" w:history="1">
            <w:r w:rsidRPr="0065373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3" w:history="1">
            <w:r w:rsidRPr="0065373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4" w:history="1">
            <w:r w:rsidRPr="0065373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5" w:history="1">
            <w:r w:rsidRPr="00653735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6" w:history="1">
            <w:r w:rsidRPr="0065373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7" w:history="1">
            <w:r w:rsidRPr="0065373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8" w:history="1">
            <w:r w:rsidRPr="0065373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89" w:history="1">
            <w:r w:rsidRPr="0065373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0" w:history="1">
            <w:r w:rsidRPr="0065373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1" w:history="1">
            <w:r w:rsidRPr="0065373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2" w:history="1">
            <w:r w:rsidRPr="0065373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3" w:history="1">
            <w:r w:rsidRPr="0065373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4" w:history="1">
            <w:r w:rsidRPr="0065373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5" w:history="1">
            <w:r w:rsidRPr="0065373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6" w:history="1">
            <w:r w:rsidRPr="0065373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7" w:history="1">
            <w:r w:rsidRPr="0065373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8" w:history="1">
            <w:r w:rsidRPr="0065373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299" w:history="1">
            <w:r w:rsidRPr="0065373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0" w:history="1">
            <w:r w:rsidRPr="0065373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1" w:history="1">
            <w:r w:rsidRPr="0065373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2" w:history="1">
            <w:r w:rsidRPr="0065373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3" w:history="1">
            <w:r w:rsidRPr="0065373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4" w:history="1">
            <w:r w:rsidRPr="00653735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5" w:history="1">
            <w:r w:rsidRPr="0065373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6" w:history="1">
            <w:r w:rsidRPr="0065373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7" w:history="1">
            <w:r w:rsidRPr="00653735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8" w:history="1">
            <w:r w:rsidRPr="0065373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09" w:history="1">
            <w:r w:rsidRPr="0065373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0" w:history="1">
            <w:r w:rsidRPr="0065373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1" w:history="1">
            <w:r w:rsidRPr="0065373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2" w:history="1">
            <w:r w:rsidRPr="0065373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3" w:history="1">
            <w:r w:rsidRPr="0065373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4" w:history="1">
            <w:r w:rsidRPr="0065373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5" w:history="1">
            <w:r w:rsidRPr="0065373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6" w:history="1">
            <w:r w:rsidRPr="0065373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7" w:history="1">
            <w:r w:rsidRPr="0065373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8" w:history="1">
            <w:r w:rsidRPr="0065373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19" w:history="1">
            <w:r w:rsidRPr="00653735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0" w:history="1">
            <w:r w:rsidRPr="00653735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1" w:history="1">
            <w:r w:rsidRPr="0065373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2" w:history="1">
            <w:r w:rsidRPr="0065373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3" w:history="1">
            <w:r w:rsidRPr="0065373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4" w:history="1">
            <w:r w:rsidRPr="0065373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5" w:history="1">
            <w:r w:rsidRPr="0065373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6" w:history="1">
            <w:r w:rsidRPr="00653735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7" w:history="1">
            <w:r w:rsidRPr="00653735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8" w:history="1">
            <w:r w:rsidRPr="00653735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29" w:history="1">
            <w:r w:rsidRPr="00653735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0" w:history="1">
            <w:r w:rsidRPr="0065373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1" w:history="1">
            <w:r w:rsidRPr="0065373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2" w:history="1">
            <w:r w:rsidRPr="0065373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3" w:history="1">
            <w:r w:rsidRPr="0065373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4" w:history="1">
            <w:r w:rsidRPr="0065373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5" w:history="1">
            <w:r w:rsidRPr="00653735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6" w:history="1">
            <w:r w:rsidRPr="0065373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7" w:history="1">
            <w:r w:rsidRPr="00653735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8" w:history="1">
            <w:r w:rsidRPr="0065373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39" w:history="1">
            <w:r w:rsidRPr="00653735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0" w:history="1">
            <w:r w:rsidRPr="0065373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1" w:history="1">
            <w:r w:rsidRPr="0065373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2" w:history="1">
            <w:r w:rsidRPr="00653735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3" w:history="1">
            <w:r w:rsidRPr="0065373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4" w:history="1">
            <w:r w:rsidRPr="0065373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5" w:history="1">
            <w:r w:rsidRPr="00653735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6" w:history="1">
            <w:r w:rsidRPr="0065373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7" w:history="1">
            <w:r w:rsidRPr="00653735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8" w:history="1">
            <w:r w:rsidRPr="0065373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49" w:history="1">
            <w:r w:rsidRPr="00653735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0" w:history="1">
            <w:r w:rsidRPr="00653735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1" w:history="1">
            <w:r w:rsidRPr="00653735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2" w:history="1">
            <w:r w:rsidRPr="0065373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3" w:history="1">
            <w:r w:rsidRPr="0065373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4" w:history="1">
            <w:r w:rsidRPr="0065373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5" w:history="1">
            <w:r w:rsidRPr="0065373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6" w:history="1">
            <w:r w:rsidRPr="0065373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7" w:history="1">
            <w:r w:rsidRPr="0065373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8" w:history="1">
            <w:r w:rsidRPr="0065373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59" w:history="1">
            <w:r w:rsidRPr="0065373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0" w:history="1">
            <w:r w:rsidRPr="0065373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1" w:history="1">
            <w:r w:rsidRPr="0065373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2" w:history="1">
            <w:r w:rsidRPr="0065373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3" w:history="1">
            <w:r w:rsidRPr="00653735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4" w:history="1">
            <w:r w:rsidRPr="00653735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5" w:history="1">
            <w:r w:rsidRPr="0065373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6" w:history="1">
            <w:r w:rsidRPr="0065373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7" w:history="1">
            <w:r w:rsidRPr="0065373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8" w:history="1">
            <w:r w:rsidRPr="0065373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69" w:history="1">
            <w:r w:rsidRPr="0065373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0" w:history="1">
            <w:r w:rsidRPr="0065373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1" w:history="1">
            <w:r w:rsidRPr="0065373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2" w:history="1">
            <w:r w:rsidRPr="0065373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3" w:history="1">
            <w:r w:rsidRPr="00653735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4" w:history="1">
            <w:r w:rsidRPr="00653735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5" w:history="1">
            <w:r w:rsidRPr="0065373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6" w:history="1">
            <w:r w:rsidRPr="0065373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7" w:history="1">
            <w:r w:rsidRPr="0065373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8" w:history="1">
            <w:r w:rsidRPr="0065373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79" w:history="1">
            <w:r w:rsidRPr="00653735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0" w:history="1">
            <w:r w:rsidRPr="0065373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1" w:history="1">
            <w:r w:rsidRPr="0065373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2" w:history="1">
            <w:r w:rsidRPr="0065373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3" w:history="1">
            <w:r w:rsidRPr="0065373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4" w:history="1">
            <w:r w:rsidRPr="0065373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5" w:history="1">
            <w:r w:rsidRPr="0065373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6" w:history="1">
            <w:r w:rsidRPr="0065373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7" w:history="1">
            <w:r w:rsidRPr="0065373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8" w:history="1">
            <w:r w:rsidRPr="0065373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89" w:history="1">
            <w:r w:rsidRPr="0065373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0" w:history="1">
            <w:r w:rsidRPr="0065373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1" w:history="1">
            <w:r w:rsidRPr="00653735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2" w:history="1">
            <w:r w:rsidRPr="0065373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3" w:history="1">
            <w:r w:rsidRPr="0065373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4" w:history="1">
            <w:r w:rsidRPr="0065373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5" w:history="1">
            <w:r w:rsidRPr="0065373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6" w:history="1">
            <w:r w:rsidRPr="00653735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7" w:history="1">
            <w:r w:rsidRPr="0065373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8" w:history="1">
            <w:r w:rsidRPr="00653735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399" w:history="1">
            <w:r w:rsidRPr="00653735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0" w:history="1">
            <w:r w:rsidRPr="00653735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1" w:history="1">
            <w:r w:rsidRPr="00653735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2" w:history="1">
            <w:r w:rsidRPr="00653735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3" w:history="1">
            <w:r w:rsidRPr="00653735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4" w:history="1">
            <w:r w:rsidRPr="0065373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5" w:history="1">
            <w:r w:rsidRPr="0065373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6" w:history="1">
            <w:r w:rsidRPr="0065373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7" w:history="1">
            <w:r w:rsidRPr="00653735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8" w:history="1">
            <w:r w:rsidRPr="0065373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09" w:history="1">
            <w:r w:rsidRPr="0065373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0" w:history="1">
            <w:r w:rsidRPr="00653735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1" w:history="1">
            <w:r w:rsidRPr="0065373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2" w:history="1">
            <w:r w:rsidRPr="0065373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3" w:history="1">
            <w:r w:rsidRPr="0065373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4" w:history="1">
            <w:r w:rsidRPr="00653735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5" w:history="1">
            <w:r w:rsidRPr="00653735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6" w:history="1">
            <w:r w:rsidRPr="00653735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7" w:history="1">
            <w:r w:rsidRPr="00653735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8" w:history="1">
            <w:r w:rsidRPr="00653735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19" w:history="1">
            <w:r w:rsidRPr="00653735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0" w:history="1">
            <w:r w:rsidRPr="00653735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1" w:history="1">
            <w:r w:rsidRPr="0065373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2" w:history="1">
            <w:r w:rsidRPr="0065373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3" w:history="1">
            <w:r w:rsidRPr="0065373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4" w:history="1">
            <w:r w:rsidRPr="00653735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5" w:history="1">
            <w:r w:rsidRPr="00653735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6" w:history="1">
            <w:r w:rsidRPr="0065373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7" w:history="1">
            <w:r w:rsidRPr="0065373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8" w:history="1">
            <w:r w:rsidRPr="0065373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29" w:history="1">
            <w:r w:rsidRPr="00653735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0" w:history="1">
            <w:r w:rsidRPr="0065373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1" w:history="1">
            <w:r w:rsidRPr="00653735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2" w:history="1">
            <w:r w:rsidRPr="0065373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3" w:history="1">
            <w:r w:rsidRPr="00653735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4" w:history="1">
            <w:r w:rsidRPr="0065373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5" w:history="1">
            <w:r w:rsidRPr="0065373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6" w:history="1">
            <w:r w:rsidRPr="0065373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7" w:history="1">
            <w:r w:rsidRPr="0065373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8" w:history="1">
            <w:r w:rsidRPr="0065373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39" w:history="1">
            <w:r w:rsidRPr="0065373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0" w:history="1">
            <w:r w:rsidRPr="0065373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1" w:history="1">
            <w:r w:rsidRPr="0065373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2" w:history="1">
            <w:r w:rsidRPr="0065373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3" w:history="1">
            <w:r w:rsidRPr="0065373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4" w:history="1">
            <w:r w:rsidRPr="0065373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5" w:history="1">
            <w:r w:rsidRPr="0065373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6" w:history="1">
            <w:r w:rsidRPr="0065373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7" w:history="1">
            <w:r w:rsidRPr="0065373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8" w:history="1">
            <w:r w:rsidRPr="0065373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49" w:history="1">
            <w:r w:rsidRPr="0065373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0" w:history="1">
            <w:r w:rsidRPr="0065373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1" w:history="1">
            <w:r w:rsidRPr="0065373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2" w:history="1">
            <w:r w:rsidRPr="0065373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3" w:history="1">
            <w:r w:rsidRPr="0065373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4" w:history="1">
            <w:r w:rsidRPr="0065373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5" w:history="1">
            <w:r w:rsidRPr="0065373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6" w:history="1">
            <w:r w:rsidRPr="00653735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7" w:history="1">
            <w:r w:rsidRPr="0065373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8" w:history="1">
            <w:r w:rsidRPr="00653735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59" w:history="1">
            <w:r w:rsidRPr="0065373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0" w:history="1">
            <w:r w:rsidRPr="0065373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1" w:history="1">
            <w:r w:rsidRPr="0065373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2" w:history="1">
            <w:r w:rsidRPr="0065373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3" w:history="1">
            <w:r w:rsidRPr="0065373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4" w:history="1">
            <w:r w:rsidRPr="0065373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5" w:history="1">
            <w:r w:rsidRPr="0065373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6" w:history="1">
            <w:r w:rsidRPr="0065373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7" w:history="1">
            <w:r w:rsidRPr="0065373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8" w:history="1">
            <w:r w:rsidRPr="0065373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69" w:history="1">
            <w:r w:rsidRPr="0065373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70" w:history="1">
            <w:r w:rsidRPr="0065373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71" w:history="1">
            <w:r w:rsidRPr="0065373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72" w:history="1">
            <w:r w:rsidRPr="0065373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73" w:history="1">
            <w:r w:rsidRPr="0065373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74" w:history="1">
            <w:r w:rsidRPr="00653735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FA5" w:rsidRDefault="00700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82475" w:history="1">
            <w:r w:rsidRPr="00653735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1388214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1388214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1388214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1388214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1388214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1388214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13882148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1388214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1388215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1388215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13882152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1388215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1388215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1388215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1388215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1388215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1388215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1388215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1388216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1388216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13882162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1388216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1388216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1388216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1388216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13882167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1388216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1388216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13882170"/>
      <w:r>
        <w:t>Slicing an Array</w:t>
      </w:r>
      <w:bookmarkEnd w:id="31"/>
    </w:p>
    <w:p w:rsidR="00382F8E" w:rsidRDefault="00D84CE7">
      <w:pPr>
        <w:pStyle w:val="Heading3"/>
      </w:pPr>
      <w:bookmarkStart w:id="32" w:name="_Toc51388217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1388217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13882173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13882174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13882175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13882176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13882177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13882178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13882179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13882180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13882181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13882182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13882183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13882184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13882185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13882186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13882187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13882188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13882189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13882190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13882191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13882192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13882193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13882194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13882195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13882196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13882197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13882198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13882199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13882200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13882201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13882202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13882203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13882204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13882205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13882206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13882207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13882208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13882209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13882210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13882211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13882212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13882213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13882214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13882215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13882216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3" w:name="_Toc513882217"/>
      <w:r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4" w:name="_Toc513882218"/>
      <w:r>
        <w:lastRenderedPageBreak/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13882219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13882220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13882221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13882222"/>
      <w:r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13882223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13882224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13882225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13882226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:rsidR="00382F8E" w:rsidRDefault="00D84CE7">
      <w:pPr>
        <w:pStyle w:val="Heading2"/>
      </w:pPr>
      <w:bookmarkStart w:id="93" w:name="_Toc513882227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13882228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13882229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13882230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13882231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13882232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13882233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13882234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13882235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13882236"/>
      <w:r>
        <w:lastRenderedPageBreak/>
        <w:t>GroupBy Functionality</w:t>
      </w:r>
      <w:bookmarkEnd w:id="102"/>
    </w:p>
    <w:p w:rsidR="00382F8E" w:rsidRDefault="00382F8E"/>
    <w:p w:rsidR="00382F8E" w:rsidRDefault="003C3335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13882237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13882238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13882239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13882240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13882241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13882242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13882243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13882244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13882245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3C3335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13882246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13882247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13882248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13882249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13882250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13882251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8" w:name="_Toc51388225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19" w:name="_Toc513882253"/>
      <w:r>
        <w:t>Select a cell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0" w:name="_Toc513882254"/>
      <w:r>
        <w:t>Select rows from a DataFrame by value of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13882255"/>
      <w:r>
        <w:t>Select rows from a DataFrame by values of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13882256"/>
      <w:r>
        <w:t>Select rows having NaN or null in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3" w:name="_Toc513882257"/>
      <w:r>
        <w:t>Sort a DataFrame</w:t>
      </w:r>
      <w:bookmarkEnd w:id="12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lastRenderedPageBreak/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13882258"/>
      <w:r>
        <w:rPr>
          <w:lang w:bidi="ar-SA"/>
        </w:rPr>
        <w:t>Sort by a column</w:t>
      </w:r>
      <w:bookmarkEnd w:id="12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13882259"/>
      <w:r>
        <w:rPr>
          <w:lang w:bidi="ar-SA"/>
        </w:rPr>
        <w:t>Sort by multiple columns</w:t>
      </w:r>
      <w:bookmarkEnd w:id="125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13882260"/>
      <w:r>
        <w:t>Split a DataFrame into train and test set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7" w:name="_Toc513882261"/>
      <w:r>
        <w:t>Split a DataFrame into</w:t>
      </w:r>
      <w:r w:rsidR="004150A2">
        <w:t xml:space="preserve"> train, validate, and test sets</w:t>
      </w:r>
      <w:bookmarkEnd w:id="127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lastRenderedPageBreak/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8" w:name="_Toc513882262"/>
      <w:r>
        <w:lastRenderedPageBreak/>
        <w:t>Substitute for na values in a column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13882263"/>
      <w:r>
        <w:t>Summary statistics  for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0" w:name="_Toc513882264"/>
      <w:r>
        <w:t>Write a DataFrame to a csv fil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1" w:name="_Toc513882265"/>
      <w:r>
        <w:t>Wrapping CSV file columns in quotes</w:t>
      </w:r>
      <w:bookmarkEnd w:id="13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2" w:name="_Toc386440199"/>
      <w:bookmarkEnd w:id="132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3" w:name="_Toc513882266"/>
      <w:r>
        <w:lastRenderedPageBreak/>
        <w:t>Date Functions</w:t>
      </w:r>
      <w:bookmarkEnd w:id="13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4" w:name="_Toc513882267"/>
      <w:r>
        <w:t>Add a time  interval to a dateti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13882268"/>
      <w:r>
        <w:t>Calculate a time interval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13882269"/>
      <w:r>
        <w:t>Calculate a time interval in seconds, day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13882270"/>
      <w:r>
        <w:t>Convert a datetime to Epoch Second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13882271"/>
      <w:r>
        <w:t>Convert an Epoch to a ti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9" w:name="_Toc386440200"/>
      <w:bookmarkStart w:id="140" w:name="_Toc513882272"/>
      <w:bookmarkEnd w:id="139"/>
      <w:r>
        <w:t>Convert string to date</w:t>
      </w:r>
      <w:bookmarkEnd w:id="14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1" w:name="_Toc513882273"/>
      <w:r>
        <w:lastRenderedPageBreak/>
        <w:t>Microseconds</w:t>
      </w:r>
      <w:bookmarkEnd w:id="14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2" w:name="_Toc513882274"/>
      <w:r>
        <w:lastRenderedPageBreak/>
        <w:t>Date Time Format Strings</w:t>
      </w:r>
      <w:bookmarkEnd w:id="14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3" w:name="_Toc513882275"/>
      <w:r>
        <w:rPr>
          <w:rFonts w:eastAsia="Times New Roman"/>
          <w:lang w:bidi="ar-SA"/>
        </w:rPr>
        <w:t>Another method: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13882276"/>
      <w:r>
        <w:rPr>
          <w:lang w:bidi="ar-SA"/>
        </w:rPr>
        <w:t>Create an arbitrary datetim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5" w:name="_Toc513882277"/>
      <w:r>
        <w:rPr>
          <w:lang w:bidi="ar-SA"/>
        </w:rPr>
        <w:lastRenderedPageBreak/>
        <w:t>datetime with time zone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513882278"/>
      <w:r>
        <w:rPr>
          <w:rFonts w:eastAsia="Times New Roman"/>
          <w:lang w:bidi="ar-SA"/>
        </w:rPr>
        <w:t>Get the current datetime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13882279"/>
      <w:r>
        <w:rPr>
          <w:lang w:bidi="ar-SA"/>
        </w:rPr>
        <w:t>Get year, month, day, hour, minute, second, milliseconds,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8" w:name="_Toc513882280"/>
      <w:r>
        <w:rPr>
          <w:lang w:bidi="ar-SA"/>
        </w:rPr>
        <w:lastRenderedPageBreak/>
        <w:t>ISO Weekday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9" w:name="_Toc513882281"/>
      <w:r>
        <w:rPr>
          <w:lang w:bidi="ar-SA"/>
        </w:rPr>
        <w:t>Time Zone Names</w:t>
      </w:r>
      <w:bookmarkEnd w:id="149"/>
    </w:p>
    <w:p w:rsidR="00382F8E" w:rsidRDefault="00382F8E">
      <w:pPr>
        <w:rPr>
          <w:lang w:bidi="ar-SA"/>
        </w:rPr>
      </w:pPr>
    </w:p>
    <w:p w:rsidR="00382F8E" w:rsidRDefault="003C3335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0" w:name="_Toc513882282"/>
      <w:r>
        <w:rPr>
          <w:rFonts w:eastAsia="Times New Roman"/>
          <w:lang w:bidi="ar-SA"/>
        </w:rPr>
        <w:t>Dictionaries</w:t>
      </w:r>
      <w:bookmarkEnd w:id="15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13882283"/>
      <w:r>
        <w:rPr>
          <w:rFonts w:eastAsia="Times New Roman"/>
          <w:lang w:bidi="ar-SA"/>
        </w:rPr>
        <w:t>Convert a DataFrame to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2" w:name="_Toc513882284"/>
      <w:r>
        <w:rPr>
          <w:rFonts w:eastAsia="Times New Roman"/>
          <w:lang w:bidi="ar-SA"/>
        </w:rPr>
        <w:t>Create a dictionary</w:t>
      </w:r>
      <w:bookmarkEnd w:id="15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3" w:name="_Toc513882285"/>
      <w:r>
        <w:rPr>
          <w:lang w:bidi="ar-SA"/>
        </w:rPr>
        <w:t>Execute a Function on all the Values in a Dictionary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4" w:name="_Toc513882286"/>
      <w:r>
        <w:rPr>
          <w:lang w:bidi="ar-SA"/>
        </w:rPr>
        <w:lastRenderedPageBreak/>
        <w:t>Get a value for a key in the dict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5" w:name="_Toc513882287"/>
      <w:r>
        <w:rPr>
          <w:lang w:bidi="ar-SA"/>
        </w:rPr>
        <w:t>Get the keys from a dictionary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13882288"/>
      <w:r>
        <w:rPr>
          <w:rFonts w:eastAsia="Times New Roman"/>
          <w:lang w:bidi="ar-SA"/>
        </w:rPr>
        <w:t>Is a key in a dictionary?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7" w:name="_Toc513882289"/>
      <w:r>
        <w:t>Directories</w:t>
      </w:r>
      <w:bookmarkEnd w:id="15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8" w:name="_Toc513882290"/>
      <w:r>
        <w:t>Check if a Directory exists</w:t>
      </w:r>
      <w:bookmarkEnd w:id="15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9" w:name="_Toc513882291"/>
      <w:r>
        <w:lastRenderedPageBreak/>
        <w:t>Concatenate a Directory and File Name</w:t>
      </w:r>
      <w:bookmarkEnd w:id="15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13882292"/>
      <w:r>
        <w:t>Create a Directory</w:t>
      </w:r>
      <w:bookmarkEnd w:id="16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13882293"/>
      <w:r>
        <w:t>Delete all the files and folder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13882294"/>
      <w:r>
        <w:t>Delete all the files in a directory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13882295"/>
      <w:r>
        <w:lastRenderedPageBreak/>
        <w:t>Get the Current Working Directory</w:t>
      </w:r>
      <w:bookmarkEnd w:id="16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4" w:name="_Toc513882296"/>
      <w:r>
        <w:t>Read the files in a directory.</w:t>
      </w:r>
      <w:bookmarkEnd w:id="16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5" w:name="_Toc513882297"/>
      <w:r>
        <w:t>Read the files in a directory with a specific extension</w:t>
      </w:r>
      <w:bookmarkEnd w:id="16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13882298"/>
      <w:r>
        <w:t>Set the working directory</w:t>
      </w:r>
      <w:bookmarkEnd w:id="16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7" w:name="_Toc513882299"/>
      <w:r>
        <w:t>Exception Handling</w:t>
      </w:r>
      <w:bookmarkEnd w:id="167"/>
    </w:p>
    <w:p w:rsidR="00382F8E" w:rsidRDefault="00D84CE7">
      <w:pPr>
        <w:pStyle w:val="Heading2"/>
      </w:pPr>
      <w:bookmarkStart w:id="168" w:name="_Toc513882300"/>
      <w:r>
        <w:t>try-except</w:t>
      </w:r>
      <w:bookmarkEnd w:id="16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9" w:name="_Toc513882301"/>
      <w:r>
        <w:lastRenderedPageBreak/>
        <w:t>Print the traceback and stack trace</w:t>
      </w:r>
      <w:bookmarkEnd w:id="169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0" w:name="_Toc513882302"/>
      <w:r>
        <w:t>Files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13882303"/>
      <w:r>
        <w:t>Copy a file between from one directory to another</w:t>
      </w:r>
      <w:bookmarkEnd w:id="17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2" w:name="_Toc513882304"/>
      <w:r>
        <w:t>Copy a File from a URL</w:t>
      </w:r>
      <w:bookmarkEnd w:id="17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3" w:name="_Toc513882305"/>
      <w:r>
        <w:t>Delete a file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13882306"/>
      <w:r>
        <w:t>Does a file exist?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13882307"/>
      <w:r>
        <w:t>Extract the Filename and Extension from a path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6" w:name="_Toc513882308"/>
      <w:r>
        <w:t>Extract the file name from a path</w:t>
      </w:r>
      <w:bookmarkEnd w:id="176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7" w:name="_Toc513882309"/>
      <w:r>
        <w:t>Open File dialo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13882310"/>
      <w:r>
        <w:t>Read a text file into a string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13882311"/>
      <w:r>
        <w:t>Read all the lines in a file into a list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13882312"/>
      <w:r>
        <w:t>Read a text file line by line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1" w:name="_Toc386440202"/>
      <w:bookmarkStart w:id="182" w:name="_Toc513882313"/>
      <w:bookmarkEnd w:id="181"/>
      <w:r>
        <w:rPr>
          <w:rFonts w:eastAsia="Times New Roman"/>
          <w:lang w:bidi="ar-SA"/>
        </w:rPr>
        <w:t>Read a CSV file</w:t>
      </w:r>
      <w:bookmarkEnd w:id="18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3" w:name="_Toc386440203"/>
      <w:bookmarkStart w:id="184" w:name="_Toc513882314"/>
      <w:bookmarkEnd w:id="183"/>
      <w:r>
        <w:rPr>
          <w:rFonts w:eastAsia="Times New Roman"/>
          <w:lang w:bidi="ar-SA"/>
        </w:rPr>
        <w:t>Write to a Text File</w:t>
      </w:r>
      <w:bookmarkEnd w:id="18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5" w:name="_Toc513882315"/>
      <w:r>
        <w:t>Geocodin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6" w:name="_Toc513882316"/>
      <w:r>
        <w:t>Geography</w:t>
      </w:r>
      <w:bookmarkEnd w:id="186"/>
    </w:p>
    <w:p w:rsidR="00382F8E" w:rsidRDefault="00D84CE7">
      <w:pPr>
        <w:pStyle w:val="Heading2"/>
      </w:pPr>
      <w:bookmarkStart w:id="187" w:name="_Toc513882317"/>
      <w:r>
        <w:t>Distance between two coordinates</w:t>
      </w:r>
      <w:bookmarkEnd w:id="18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8" w:name="_Toc513882318"/>
      <w:r>
        <w:t>Hash Function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9" w:name="_Toc513882319"/>
      <w:r>
        <w:lastRenderedPageBreak/>
        <w:t>Images</w:t>
      </w:r>
      <w:bookmarkEnd w:id="189"/>
    </w:p>
    <w:p w:rsidR="00382F8E" w:rsidRDefault="00D84CE7">
      <w:pPr>
        <w:pStyle w:val="Heading2"/>
      </w:pPr>
      <w:bookmarkStart w:id="190" w:name="_Toc513882320"/>
      <w:r>
        <w:t>View an Image using matplotlib</w:t>
      </w:r>
      <w:bookmarkEnd w:id="19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1" w:name="_Toc513882321"/>
      <w:r>
        <w:t>Installing packages</w:t>
      </w:r>
      <w:bookmarkEnd w:id="191"/>
    </w:p>
    <w:p w:rsidR="00382F8E" w:rsidRDefault="00D84CE7">
      <w:pPr>
        <w:pStyle w:val="Heading2"/>
      </w:pPr>
      <w:bookmarkStart w:id="192" w:name="_Toc513882322"/>
      <w:r>
        <w:t>easy_install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3" w:name="_Toc513882323"/>
      <w:r>
        <w:lastRenderedPageBreak/>
        <w:t>json</w:t>
      </w:r>
      <w:bookmarkEnd w:id="193"/>
    </w:p>
    <w:p w:rsidR="00382F8E" w:rsidRDefault="00D84CE7">
      <w:pPr>
        <w:pStyle w:val="Heading2"/>
      </w:pPr>
      <w:bookmarkStart w:id="194" w:name="_Toc513882324"/>
      <w:r>
        <w:t>Pretty Print JSON</w:t>
      </w:r>
      <w:bookmarkEnd w:id="19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5" w:name="_Toc513882325"/>
      <w:r>
        <w:t>Reading a json file into a dic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6" w:name="_Toc513882326"/>
      <w:r>
        <w:t>Jupyter Notebooks</w:t>
      </w:r>
      <w:bookmarkEnd w:id="196"/>
    </w:p>
    <w:p w:rsidR="005F6A24" w:rsidRDefault="005F6A24" w:rsidP="005F6A24">
      <w:pPr>
        <w:pStyle w:val="Heading2"/>
      </w:pPr>
      <w:bookmarkStart w:id="197" w:name="_Toc513882327"/>
      <w:r>
        <w:t>Display an Image inside a Notebook</w:t>
      </w:r>
      <w:bookmarkEnd w:id="19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8" w:name="_Toc513882328"/>
      <w:r>
        <w:t>Display matplotlib plots inline in the notebook</w:t>
      </w:r>
      <w:bookmarkEnd w:id="19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9" w:name="_Toc51388232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9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0" w:name="_Toc513882330"/>
      <w:r>
        <w:rPr>
          <w:lang w:bidi="ar-SA"/>
        </w:rPr>
        <w:lastRenderedPageBreak/>
        <w:t>Lambdas</w:t>
      </w:r>
      <w:bookmarkEnd w:id="200"/>
    </w:p>
    <w:p w:rsidR="00382F8E" w:rsidRDefault="00D84CE7">
      <w:pPr>
        <w:pStyle w:val="Heading2"/>
        <w:rPr>
          <w:lang w:bidi="ar-SA"/>
        </w:rPr>
      </w:pPr>
      <w:bookmarkStart w:id="201" w:name="_Toc513882331"/>
      <w:r>
        <w:rPr>
          <w:lang w:bidi="ar-SA"/>
        </w:rPr>
        <w:t>Conditional Lambdas</w:t>
      </w:r>
      <w:bookmarkEnd w:id="20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2" w:name="_Toc386440204"/>
      <w:bookmarkStart w:id="203" w:name="_Toc513882332"/>
      <w:bookmarkEnd w:id="202"/>
      <w:r>
        <w:rPr>
          <w:rFonts w:eastAsia="Times New Roman"/>
          <w:lang w:bidi="ar-SA"/>
        </w:rPr>
        <w:t>Libraries</w:t>
      </w:r>
      <w:bookmarkEnd w:id="203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4" w:name="_Toc386440205"/>
      <w:bookmarkStart w:id="205" w:name="_Toc513882333"/>
      <w:bookmarkEnd w:id="204"/>
      <w:r>
        <w:rPr>
          <w:rFonts w:eastAsia="Times New Roman"/>
          <w:lang w:bidi="ar-SA"/>
        </w:rPr>
        <w:t>Find the Function Available in a Library</w:t>
      </w:r>
      <w:bookmarkEnd w:id="205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6"/>
      <w:bookmarkStart w:id="207" w:name="_Toc513882334"/>
      <w:bookmarkEnd w:id="206"/>
      <w:r>
        <w:rPr>
          <w:rFonts w:eastAsia="Times New Roman"/>
          <w:lang w:bidi="ar-SA"/>
        </w:rPr>
        <w:lastRenderedPageBreak/>
        <w:t>Lists</w:t>
      </w:r>
      <w:bookmarkEnd w:id="20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13882335"/>
      <w:r>
        <w:rPr>
          <w:rFonts w:eastAsia="Times New Roman"/>
          <w:lang w:bidi="ar-SA"/>
        </w:rPr>
        <w:t>Apply Functions to the Elements of a List</w:t>
      </w:r>
      <w:bookmarkEnd w:id="20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13882336"/>
      <w:r>
        <w:rPr>
          <w:rFonts w:eastAsia="Times New Roman"/>
          <w:lang w:bidi="ar-SA"/>
        </w:rPr>
        <w:t>Average of items in a list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0" w:name="_Toc513882337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0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1" w:name="_Toc513882338"/>
      <w:r>
        <w:rPr>
          <w:rFonts w:eastAsia="Times New Roman"/>
          <w:lang w:bidi="ar-SA"/>
        </w:rPr>
        <w:t>Concatenate 2 lists</w:t>
      </w:r>
      <w:bookmarkEnd w:id="21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2" w:name="_Toc513882339"/>
      <w:r>
        <w:rPr>
          <w:lang w:bidi="ar-SA"/>
        </w:rPr>
        <w:t>Concatenate the string elements of 2 Lists</w:t>
      </w:r>
      <w:bookmarkEnd w:id="212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13882340"/>
      <w:r>
        <w:rPr>
          <w:lang w:bidi="ar-SA"/>
        </w:rPr>
        <w:t>Copy a list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13882341"/>
      <w:r>
        <w:rPr>
          <w:lang w:bidi="ar-SA"/>
        </w:rPr>
        <w:t>Create a list containing a number of constants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5" w:name="_Toc513882342"/>
      <w:r>
        <w:rPr>
          <w:lang w:bidi="ar-SA"/>
        </w:rPr>
        <w:t>Convert a list to a dict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6" w:name="_Toc513882343"/>
      <w:r>
        <w:rPr>
          <w:lang w:bidi="ar-SA"/>
        </w:rPr>
        <w:t>Count the Number of Occurences of an Item in a List</w:t>
      </w:r>
      <w:bookmarkEnd w:id="2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7" w:name="_Toc386440207"/>
      <w:bookmarkStart w:id="218" w:name="_Toc513882344"/>
      <w:bookmarkEnd w:id="217"/>
      <w:r>
        <w:rPr>
          <w:rFonts w:eastAsia="Times New Roman"/>
          <w:lang w:bidi="ar-SA"/>
        </w:rPr>
        <w:t>Creating and Appending to a List</w:t>
      </w:r>
      <w:bookmarkEnd w:id="21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9" w:name="_Toc513882345"/>
      <w:r>
        <w:t>Filter a List</w:t>
      </w:r>
      <w:bookmarkEnd w:id="21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0" w:name="_Toc513882346"/>
      <w:r>
        <w:lastRenderedPageBreak/>
        <w:t>Last items in a List</w:t>
      </w:r>
      <w:bookmarkEnd w:id="2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1" w:name="_Toc513882347"/>
      <w:r>
        <w:t>Merge 2 Lists with Option to Remove Dupes</w:t>
      </w:r>
      <w:bookmarkEnd w:id="221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2" w:name="_Toc513882348"/>
      <w:r>
        <w:t>Randomly Split a List</w:t>
      </w:r>
      <w:bookmarkEnd w:id="22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3" w:name="_Toc513882349"/>
      <w:r>
        <w:t>Randomly Sample Items from a List</w:t>
      </w:r>
      <w:bookmarkEnd w:id="22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4" w:name="_Toc513882350"/>
      <w:r>
        <w:t>Randomly Sample Items from a List with Replacement</w:t>
      </w:r>
      <w:bookmarkEnd w:id="22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5" w:name="_Toc513882351"/>
      <w:r>
        <w:t>Remove an Item from a List</w:t>
      </w:r>
      <w:bookmarkEnd w:id="22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6" w:name="_Toc513882352"/>
      <w:r>
        <w:t>Remove Null Values from a List</w:t>
      </w:r>
      <w:bookmarkEnd w:id="22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7" w:name="_Toc513882353"/>
      <w:r>
        <w:t>Replace an item in a list</w:t>
      </w:r>
      <w:bookmarkEnd w:id="22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8" w:name="_Toc513882354"/>
      <w:r>
        <w:t>Sort a list</w:t>
      </w:r>
      <w:bookmarkEnd w:id="22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9" w:name="_Toc513882355"/>
      <w:r>
        <w:t>Shuffle the items in a list</w:t>
      </w:r>
      <w:bookmarkEnd w:id="22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0" w:name="_Toc513882356"/>
      <w:r>
        <w:t>Subtract the Elements in 2 Lists</w:t>
      </w:r>
      <w:bookmarkEnd w:id="23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1" w:name="_Toc513882357"/>
      <w:r>
        <w:t>Standard Deviation of items in a list</w:t>
      </w:r>
      <w:bookmarkEnd w:id="2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2" w:name="_Toc513882358"/>
      <w:r>
        <w:t>Using lambda and map on a list</w:t>
      </w:r>
      <w:bookmarkEnd w:id="23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3" w:name="_Toc513882359"/>
      <w:r>
        <w:t>Machine Learning</w:t>
      </w:r>
      <w:bookmarkEnd w:id="233"/>
    </w:p>
    <w:p w:rsidR="00382F8E" w:rsidRDefault="00D84CE7">
      <w:pPr>
        <w:pStyle w:val="Heading2"/>
      </w:pPr>
      <w:bookmarkStart w:id="234" w:name="_Toc513882360"/>
      <w:r>
        <w:t>Create Word Count columns</w:t>
      </w:r>
      <w:bookmarkEnd w:id="23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5" w:name="_Toc513882361"/>
      <w:r>
        <w:t>Euclidean Distance</w:t>
      </w:r>
      <w:bookmarkEnd w:id="23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513882362"/>
      <w:r>
        <w:t>One-Hot Encoder</w:t>
      </w:r>
      <w:bookmarkEnd w:id="23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7" w:name="_Toc386440208"/>
      <w:bookmarkEnd w:id="237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8" w:name="_Toc513882363"/>
      <w:r>
        <w:lastRenderedPageBreak/>
        <w:t>Maps</w:t>
      </w:r>
      <w:bookmarkEnd w:id="238"/>
    </w:p>
    <w:p w:rsidR="004334FF" w:rsidRDefault="004334FF" w:rsidP="004334FF">
      <w:pPr>
        <w:pStyle w:val="Heading2"/>
      </w:pPr>
      <w:bookmarkStart w:id="239" w:name="_Toc513882364"/>
      <w:r>
        <w:t>folium to easily create a map</w:t>
      </w:r>
      <w:bookmarkEnd w:id="23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0" w:name="_Toc513882365"/>
      <w:r>
        <w:rPr>
          <w:rFonts w:eastAsia="Times New Roman"/>
          <w:lang w:bidi="ar-SA"/>
        </w:rPr>
        <w:t>Math Functions</w:t>
      </w:r>
      <w:bookmarkEnd w:id="24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1" w:name="_Toc386440209"/>
      <w:bookmarkStart w:id="242" w:name="_Toc513882366"/>
      <w:bookmarkEnd w:id="241"/>
      <w:r>
        <w:rPr>
          <w:rFonts w:eastAsia="Times New Roman"/>
          <w:lang w:bidi="ar-SA"/>
        </w:rPr>
        <w:t>Exponentiation</w:t>
      </w:r>
      <w:bookmarkEnd w:id="24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3" w:name="_Toc513882367"/>
      <w:r>
        <w:rPr>
          <w:lang w:bidi="ar-SA"/>
        </w:rPr>
        <w:lastRenderedPageBreak/>
        <w:t>Largest float</w:t>
      </w:r>
      <w:bookmarkEnd w:id="243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4" w:name="_Toc513882368"/>
      <w:r>
        <w:rPr>
          <w:lang w:bidi="ar-SA"/>
        </w:rPr>
        <w:t>Median</w:t>
      </w:r>
      <w:bookmarkEnd w:id="244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5" w:name="_Toc513882369"/>
      <w:r>
        <w:rPr>
          <w:lang w:bidi="ar-SA"/>
        </w:rPr>
        <w:t>Modulo</w:t>
      </w:r>
      <w:bookmarkEnd w:id="2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6" w:name="_Toc386440210"/>
      <w:bookmarkStart w:id="247" w:name="_Toc513882370"/>
      <w:bookmarkEnd w:id="246"/>
      <w:r>
        <w:rPr>
          <w:rFonts w:eastAsia="Times New Roman"/>
          <w:lang w:bidi="ar-SA"/>
        </w:rPr>
        <w:t>pi</w:t>
      </w:r>
      <w:bookmarkEnd w:id="24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8" w:name="_Toc513882371"/>
      <w:r>
        <w:rPr>
          <w:rFonts w:eastAsia="Times New Roman"/>
          <w:lang w:bidi="ar-SA"/>
        </w:rPr>
        <w:t>Random Numbers</w:t>
      </w:r>
      <w:bookmarkEnd w:id="248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9" w:name="_Toc513882372"/>
      <w:r>
        <w:rPr>
          <w:rFonts w:eastAsia="Times New Roman"/>
          <w:lang w:bidi="ar-SA"/>
        </w:rPr>
        <w:t>Random float</w:t>
      </w:r>
      <w:bookmarkEnd w:id="24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0" w:name="_Toc513882373"/>
      <w:r>
        <w:rPr>
          <w:rFonts w:eastAsia="Times New Roman"/>
          <w:lang w:bidi="ar-SA"/>
        </w:rPr>
        <w:t>Set the Random Number Seed</w:t>
      </w:r>
      <w:bookmarkEnd w:id="25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1" w:name="_Toc51388237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1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13882375"/>
      <w:r>
        <w:rPr>
          <w:rFonts w:eastAsia="Times New Roman"/>
          <w:lang w:bidi="ar-SA"/>
        </w:rPr>
        <w:lastRenderedPageBreak/>
        <w:t>Rounding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13882376"/>
      <w:r>
        <w:rPr>
          <w:rFonts w:eastAsia="Times New Roman"/>
          <w:lang w:bidi="ar-SA"/>
        </w:rPr>
        <w:t>General rounding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4" w:name="_Toc513882377"/>
      <w:r>
        <w:rPr>
          <w:rFonts w:eastAsia="Times New Roman"/>
          <w:lang w:bidi="ar-SA"/>
        </w:rPr>
        <w:t>Round to half-even</w:t>
      </w:r>
      <w:bookmarkEnd w:id="25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5" w:name="_Toc513882378"/>
      <w:r>
        <w:rPr>
          <w:rFonts w:eastAsia="Times New Roman"/>
          <w:lang w:bidi="ar-SA"/>
        </w:rPr>
        <w:lastRenderedPageBreak/>
        <w:t>Round to {x.0, x.5} intervals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6" w:name="_Toc386440211"/>
      <w:bookmarkEnd w:id="256"/>
    </w:p>
    <w:p w:rsidR="00C150BA" w:rsidRDefault="00C150BA" w:rsidP="00C150BA">
      <w:pPr>
        <w:pStyle w:val="Heading2"/>
        <w:rPr>
          <w:lang w:bidi="ar-SA"/>
        </w:rPr>
      </w:pPr>
      <w:bookmarkStart w:id="257" w:name="_Toc513882379"/>
      <w:r>
        <w:rPr>
          <w:lang w:bidi="ar-SA"/>
        </w:rPr>
        <w:t>Scale a 2-Dimensional List</w:t>
      </w:r>
      <w:bookmarkEnd w:id="257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8" w:name="_Toc513882380"/>
      <w:r>
        <w:rPr>
          <w:rFonts w:eastAsia="Times New Roman"/>
          <w:lang w:bidi="ar-SA"/>
        </w:rPr>
        <w:lastRenderedPageBreak/>
        <w:t>Square Root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9" w:name="_Toc513882381"/>
      <w:r>
        <w:t>Test for nan</w:t>
      </w:r>
      <w:bookmarkEnd w:id="259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0" w:name="_Toc513882382"/>
      <w:r>
        <w:t>Matrices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13882383"/>
      <w:r>
        <w:t>Number of rows in a matrix</w:t>
      </w:r>
      <w:bookmarkEnd w:id="261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2" w:name="_Toc513882384"/>
      <w:r>
        <w:t>Read a Matrix from a file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513882385"/>
      <w:r>
        <w:t>Read the contents of a matrix column into an array</w:t>
      </w:r>
      <w:bookmarkEnd w:id="263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513882386"/>
      <w:r>
        <w:t>Scale matrix column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5" w:name="_Toc513882387"/>
      <w:r>
        <w:t>Methods</w:t>
      </w:r>
      <w:bookmarkEnd w:id="265"/>
    </w:p>
    <w:p w:rsidR="00382F8E" w:rsidRDefault="00382F8E"/>
    <w:p w:rsidR="00382F8E" w:rsidRDefault="00D84CE7">
      <w:pPr>
        <w:pStyle w:val="Heading2"/>
      </w:pPr>
      <w:bookmarkStart w:id="266" w:name="_Toc513882388"/>
      <w:r>
        <w:t>Method Header Template</w:t>
      </w:r>
      <w:bookmarkEnd w:id="26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7" w:name="_Toc513882389"/>
      <w:r>
        <w:t>numpy</w:t>
      </w:r>
      <w:bookmarkEnd w:id="267"/>
    </w:p>
    <w:p w:rsidR="00382F8E" w:rsidRDefault="00382F8E"/>
    <w:p w:rsidR="00382F8E" w:rsidRDefault="00D84CE7">
      <w:pPr>
        <w:pStyle w:val="Heading2"/>
      </w:pPr>
      <w:bookmarkStart w:id="268" w:name="_Toc513882390"/>
      <w:r>
        <w:t>Covariance</w:t>
      </w:r>
      <w:bookmarkEnd w:id="268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9" w:name="_Toc513882391"/>
      <w:r>
        <w:t>Element-Wise Multiplication of two Arrays or Iterables</w:t>
      </w:r>
      <w:bookmarkEnd w:id="269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0" w:name="_Toc513882392"/>
      <w:r>
        <w:t>r-squared</w:t>
      </w:r>
      <w:bookmarkEnd w:id="270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1" w:name="_Toc513882393"/>
      <w:r>
        <w:t>Variance</w:t>
      </w:r>
      <w:bookmarkEnd w:id="27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2" w:name="_Toc513882394"/>
      <w:r>
        <w:t>Object Serialization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13882395"/>
      <w:r>
        <w:t>Create an object from a stored serialization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4" w:name="_Toc513882396"/>
      <w:r>
        <w:t>Store and then Recall a Binary Object</w:t>
      </w:r>
      <w:bookmarkEnd w:id="274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5" w:name="_Toc513882397"/>
      <w:r>
        <w:t>Serialize and Store an Object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6" w:name="_Toc513882398"/>
      <w:r>
        <w:t xml:space="preserve">Simple Example </w:t>
      </w:r>
      <w:r w:rsidR="00E24BA4">
        <w:t>- Save and Recall a dictionary</w:t>
      </w:r>
      <w:bookmarkEnd w:id="276"/>
    </w:p>
    <w:p w:rsidR="00E24BA4" w:rsidRDefault="00E24BA4">
      <w:pPr>
        <w:pStyle w:val="codestyle"/>
      </w:pPr>
    </w:p>
    <w:p w:rsidR="00E24BA4" w:rsidRDefault="003C3335">
      <w:pPr>
        <w:pStyle w:val="codestyle"/>
      </w:pPr>
      <w:hyperlink r:id="rId19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7" w:name="_Toc513882399"/>
      <w:r>
        <w:t>Store a Binary Object</w:t>
      </w:r>
      <w:bookmarkEnd w:id="277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8" w:name="_Toc486182058"/>
      <w:bookmarkStart w:id="279" w:name="_Toc513882400"/>
      <w:r>
        <w:t>Packages</w:t>
      </w:r>
      <w:bookmarkEnd w:id="278"/>
      <w:bookmarkEnd w:id="279"/>
    </w:p>
    <w:p w:rsidR="009A6C8B" w:rsidRDefault="009A6C8B" w:rsidP="009A6C8B">
      <w:pPr>
        <w:pStyle w:val="Heading2"/>
      </w:pPr>
      <w:bookmarkStart w:id="280" w:name="_Toc486182059"/>
      <w:bookmarkStart w:id="281" w:name="_Toc513882401"/>
      <w:r>
        <w:t>Check Package Version</w:t>
      </w:r>
      <w:bookmarkEnd w:id="280"/>
      <w:bookmarkEnd w:id="281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2" w:name="_Toc513882402"/>
      <w:r>
        <w:t>panda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13882403"/>
      <w:r>
        <w:t>Change the number of rows printed for pandas objects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513882404"/>
      <w:r>
        <w:lastRenderedPageBreak/>
        <w:t>pandasql</w:t>
      </w:r>
      <w:bookmarkEnd w:id="28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5" w:name="_Toc513882405"/>
      <w:r>
        <w:t>Installing pandasql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6" w:name="_Toc513882406"/>
      <w:r>
        <w:t>Querying using pandasql</w:t>
      </w:r>
      <w:bookmarkEnd w:id="28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87" w:name="_Toc513882407"/>
      <w:r>
        <w:t>Set the max number of columns displayed when showing a DataFrame</w:t>
      </w:r>
      <w:bookmarkEnd w:id="287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88" w:name="_Toc513882408"/>
      <w:r>
        <w:lastRenderedPageBreak/>
        <w:t>Plotting</w:t>
      </w:r>
      <w:bookmarkEnd w:id="288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9" w:name="_Toc513882409"/>
      <w:r>
        <w:t>Histogram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0" w:name="_Toc513882410"/>
      <w:r>
        <w:t>Line + Scatter Plots using plotly</w:t>
      </w:r>
      <w:bookmarkEnd w:id="290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1" w:name="_Toc513882411"/>
      <w:r>
        <w:t>Scatter plot</w:t>
      </w:r>
      <w:bookmarkEnd w:id="29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2" w:name="_Toc513882412"/>
      <w:r>
        <w:t>Program Execution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13882413"/>
      <w:r>
        <w:lastRenderedPageBreak/>
        <w:t>Stopping program execution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4" w:name="_Toc513882414"/>
      <w:r>
        <w:rPr>
          <w:rFonts w:eastAsia="Times New Roman"/>
          <w:lang w:bidi="ar-SA"/>
        </w:rPr>
        <w:t>pyspark</w:t>
      </w:r>
      <w:bookmarkEnd w:id="294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5" w:name="_Toc513882415"/>
      <w:r w:rsidRPr="0065095C">
        <w:rPr>
          <w:rFonts w:eastAsia="Times New Roman"/>
          <w:lang w:bidi="ar-SA"/>
        </w:rPr>
        <w:t>pyspark.sql.dataframe.DataFrame</w:t>
      </w:r>
      <w:bookmarkEnd w:id="295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6" w:name="_Toc513882416"/>
      <w:r>
        <w:rPr>
          <w:rFonts w:eastAsia="Times New Roman"/>
          <w:lang w:bidi="ar-SA"/>
        </w:rPr>
        <w:t>Column Names</w:t>
      </w:r>
      <w:bookmarkEnd w:id="296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7" w:name="_Toc513882417"/>
      <w:r>
        <w:rPr>
          <w:lang w:bidi="ar-SA"/>
        </w:rPr>
        <w:t>Read in a file from the server’s local OS (not HDFS)</w:t>
      </w:r>
      <w:bookmarkEnd w:id="297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8" w:name="_Toc513882418"/>
      <w:r>
        <w:rPr>
          <w:rFonts w:eastAsia="Times New Roman"/>
          <w:lang w:bidi="ar-SA"/>
        </w:rPr>
        <w:t>Show the values in an array column</w:t>
      </w:r>
      <w:bookmarkEnd w:id="298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9" w:name="_Toc513882419"/>
      <w:r>
        <w:t>pyspark version</w:t>
      </w:r>
      <w:bookmarkEnd w:id="29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81834" w:rsidRDefault="00F8183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8030F" w:rsidRDefault="00A8030F">
      <w:pPr>
        <w:pStyle w:val="Heading1"/>
      </w:pPr>
      <w:bookmarkStart w:id="300" w:name="_Toc513882420"/>
      <w:r>
        <w:lastRenderedPageBreak/>
        <w:t>Python version</w:t>
      </w:r>
      <w:bookmarkEnd w:id="300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1" w:name="_Toc513882421"/>
      <w:r>
        <w:t>Regular expressions</w:t>
      </w:r>
      <w:bookmarkEnd w:id="301"/>
    </w:p>
    <w:p w:rsidR="00382F8E" w:rsidRDefault="00D84CE7">
      <w:pPr>
        <w:pStyle w:val="Heading2"/>
      </w:pPr>
      <w:bookmarkStart w:id="302" w:name="_Toc513882422"/>
      <w:r>
        <w:t>Remove punctuation</w:t>
      </w:r>
      <w:bookmarkEnd w:id="302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3" w:name="_Toc513882423"/>
      <w:r>
        <w:t>Random Number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51388242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513882425"/>
      <w:r>
        <w:t>Choose Random Items from a List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13882426"/>
      <w:r>
        <w:t>Create a list containing some random numbers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7" w:name="_Toc513882427"/>
      <w:r>
        <w:t>REST Services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513882428"/>
      <w:r>
        <w:t>Consume a REST service</w:t>
      </w:r>
      <w:bookmarkEnd w:id="30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9" w:name="_Toc513882429"/>
      <w:r>
        <w:rPr>
          <w:lang w:bidi="ar-SA"/>
        </w:rPr>
        <w:t>Consume an XML Service</w:t>
      </w:r>
      <w:bookmarkEnd w:id="309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0" w:name="_Toc513882430"/>
      <w:r>
        <w:rPr>
          <w:lang w:bidi="ar-SA"/>
        </w:rPr>
        <w:t>scikit-learn</w:t>
      </w:r>
      <w:bookmarkEnd w:id="31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1" w:name="_Toc513882431"/>
      <w:r>
        <w:rPr>
          <w:lang w:bidi="ar-SA"/>
        </w:rPr>
        <w:t>GroupKFold Implementation for Cross-Validation</w:t>
      </w:r>
      <w:bookmarkEnd w:id="311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2" w:name="_Toc513882432"/>
      <w:r>
        <w:rPr>
          <w:lang w:bidi="ar-SA"/>
        </w:rPr>
        <w:t>Linear regression</w:t>
      </w:r>
      <w:bookmarkEnd w:id="31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13882433"/>
      <w:r>
        <w:t>sklearn Version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4" w:name="_Toc513882434"/>
      <w:r>
        <w:t>Check if a Series value is null</w:t>
      </w:r>
      <w:bookmarkEnd w:id="314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5" w:name="_Toc513882435"/>
      <w:r>
        <w:t>Convert a Series to a DataFrame</w:t>
      </w:r>
      <w:bookmarkEnd w:id="315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6" w:name="_Toc513882436"/>
      <w:r>
        <w:t>Create a Series of random numbers</w:t>
      </w:r>
      <w:bookmarkEnd w:id="316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7" w:name="_Toc513882437"/>
      <w:r>
        <w:t>Get the value of a Series element</w:t>
      </w:r>
      <w:bookmarkEnd w:id="317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8" w:name="_Toc513882438"/>
      <w:r>
        <w:t>SFrame</w:t>
      </w:r>
      <w:bookmarkEnd w:id="318"/>
    </w:p>
    <w:p w:rsidR="00382F8E" w:rsidRDefault="00D84CE7">
      <w:pPr>
        <w:pStyle w:val="Heading2"/>
      </w:pPr>
      <w:bookmarkStart w:id="319" w:name="_Toc513882439"/>
      <w:r>
        <w:t>Add a Column Based on Other Columns</w:t>
      </w:r>
      <w:bookmarkEnd w:id="319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0" w:name="_Toc513882440"/>
      <w:r>
        <w:t>Convert an SFrame to features and labels in a numpy array</w:t>
      </w:r>
      <w:bookmarkEnd w:id="320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1" w:name="_Toc513882441"/>
      <w:r>
        <w:t>Copy an Sframe</w:t>
      </w:r>
      <w:bookmarkEnd w:id="321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2" w:name="_Toc513882442"/>
      <w:r>
        <w:t>First n rows of an Sframe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13882443"/>
      <w:r>
        <w:t>One-Hot Encoding of an Sframe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4" w:name="_Toc513882444"/>
      <w:r>
        <w:lastRenderedPageBreak/>
        <w:t>Random Split an SFrame</w:t>
      </w:r>
      <w:bookmarkEnd w:id="324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5" w:name="_Toc513882445"/>
      <w:r>
        <w:t>Remove a Column from an Sfram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13882446"/>
      <w:r>
        <w:t>Select Rows from an Sframe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7" w:name="_Toc513882447"/>
      <w:r>
        <w:t>Statistic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13882448"/>
      <w:r>
        <w:t>Applying lowess smoothing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13882449"/>
      <w:r>
        <w:lastRenderedPageBreak/>
        <w:t>Precision, recall, F1, support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0" w:name="_Toc513882450"/>
      <w:r>
        <w:t>Strings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13882451"/>
      <w:r>
        <w:t>Concatenate string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13882452"/>
      <w:r>
        <w:t>Convert a character to its ASCII integer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13882453"/>
      <w:r>
        <w:t>Convert to float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13882454"/>
      <w:r>
        <w:t>Convert to lower cas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5" w:name="_Toc513882455"/>
      <w:r>
        <w:lastRenderedPageBreak/>
        <w:t>Find a sub-string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13882456"/>
      <w:r>
        <w:t>Find nth Occurrence of a sub-string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7" w:name="_Toc513882457"/>
      <w:r>
        <w:t>Formatted string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8" w:name="_Toc513882458"/>
      <w:r>
        <w:t>Right-Pad a Numeric Formatted String with zeros</w:t>
      </w:r>
      <w:bookmarkEnd w:id="33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13882459"/>
      <w:r>
        <w:t>Remove Punctuation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0" w:name="_Toc513882460"/>
      <w:r>
        <w:lastRenderedPageBreak/>
        <w:t>Replace a substring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13882461"/>
      <w:r>
        <w:t>String Literal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13882462"/>
      <w:r>
        <w:t>Sub-string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3" w:name="_Toc513882463"/>
      <w:r>
        <w:t>Tokenize a string</w:t>
      </w:r>
      <w:bookmarkEnd w:id="34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13882464"/>
      <w:r>
        <w:t>Trim leading and trailing character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13882465"/>
      <w:r>
        <w:t>Trim white space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6" w:name="_Toc513882466"/>
      <w:r>
        <w:t>Timer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13882467"/>
      <w:r>
        <w:t>Sleep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13882468"/>
      <w:r>
        <w:t>Timing Code Execution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9" w:name="_Toc513882469"/>
      <w:r>
        <w:t>Tuple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13882470"/>
      <w:r>
        <w:t>Cartesion product of two tuple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13882471"/>
      <w:r>
        <w:t>Product of the elements in a tupl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52" w:name="_Toc513882472"/>
      <w:r>
        <w:lastRenderedPageBreak/>
        <w:t>User Input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13882473"/>
      <w:r>
        <w:t>Get user input from the keyboard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4" w:name="_Toc513882474"/>
      <w:r>
        <w:t>XML</w:t>
      </w:r>
      <w:bookmarkEnd w:id="35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55" w:name="_Toc513882475"/>
      <w:r>
        <w:t>Errors</w:t>
      </w:r>
      <w:bookmarkEnd w:id="35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42B1"/>
    <w:rsid w:val="00252212"/>
    <w:rsid w:val="00252493"/>
    <w:rsid w:val="00265CCD"/>
    <w:rsid w:val="002669C2"/>
    <w:rsid w:val="00283671"/>
    <w:rsid w:val="002B3C66"/>
    <w:rsid w:val="002B6C90"/>
    <w:rsid w:val="002D3C88"/>
    <w:rsid w:val="002F6BAA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A2509"/>
    <w:rsid w:val="004C3853"/>
    <w:rsid w:val="004F637A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00FA5"/>
    <w:rsid w:val="00730078"/>
    <w:rsid w:val="00735F78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261CA"/>
    <w:rsid w:val="00832AEB"/>
    <w:rsid w:val="00832D16"/>
    <w:rsid w:val="00847FB1"/>
    <w:rsid w:val="0085546A"/>
    <w:rsid w:val="00880AA3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E70A1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17EDC"/>
    <w:rsid w:val="00D51CE9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D04F6"/>
    <w:rsid w:val="00ED10DD"/>
    <w:rsid w:val="00EF209C"/>
    <w:rsid w:val="00F12DC8"/>
    <w:rsid w:val="00F210D1"/>
    <w:rsid w:val="00F420B9"/>
    <w:rsid w:val="00F57274"/>
    <w:rsid w:val="00F8183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1C17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hyperlink" Target="https://wiki.python.org/moin/UsingPick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5553-4D53-5A48-B50A-F8E3287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96</Pages>
  <Words>17171</Words>
  <Characters>97876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63</cp:revision>
  <dcterms:created xsi:type="dcterms:W3CDTF">2018-02-20T20:40:00Z</dcterms:created>
  <dcterms:modified xsi:type="dcterms:W3CDTF">2018-05-12T1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